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0B394D64"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8E7952">
        <w:rPr>
          <w:rFonts w:ascii="Times New Roman" w:hAnsi="Times New Roman" w:cs="Times New Roman"/>
          <w:sz w:val="24"/>
          <w:szCs w:val="24"/>
        </w:rPr>
        <w:t>April 14</w:t>
      </w:r>
      <w:r w:rsidR="00BF2F17">
        <w:rPr>
          <w:rFonts w:ascii="Times New Roman" w:hAnsi="Times New Roman" w:cs="Times New Roman"/>
          <w:sz w:val="24"/>
          <w:szCs w:val="24"/>
        </w:rPr>
        <w:t>, 2022</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21AC5A3E" w14:textId="7AEDCF34"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5D2AD143" w14:textId="0B35ED00" w:rsidR="00664E0A" w:rsidRPr="00CE22D5" w:rsidRDefault="00664E0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Jennifer Hannon</w:t>
      </w:r>
    </w:p>
    <w:p w14:paraId="530D8C4F" w14:textId="470A5DE0" w:rsidR="00943C58" w:rsidRDefault="00943C58" w:rsidP="00943C58">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Kathryne Hart</w:t>
      </w:r>
    </w:p>
    <w:p w14:paraId="5D62DF40" w14:textId="770B6BDB" w:rsidR="00943C58" w:rsidRDefault="00D9787A" w:rsidP="0018325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Ursula Oustalet-</w:t>
      </w:r>
      <w:r w:rsidR="00943C58" w:rsidRPr="00CE22D5">
        <w:rPr>
          <w:rFonts w:ascii="Times New Roman" w:hAnsi="Times New Roman" w:cs="Times New Roman"/>
          <w:bCs/>
          <w:sz w:val="24"/>
          <w:szCs w:val="24"/>
        </w:rPr>
        <w:t>Meaux</w:t>
      </w:r>
    </w:p>
    <w:p w14:paraId="0C359BEF" w14:textId="3D407BF7" w:rsidR="00620C83" w:rsidRPr="00CE22D5" w:rsidRDefault="00620C83" w:rsidP="0018325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harles “Mike” Billings</w:t>
      </w:r>
    </w:p>
    <w:p w14:paraId="2561ABCE" w14:textId="345C72AD" w:rsidR="0031135F" w:rsidRDefault="0031135F" w:rsidP="00943C58">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Marilee A</w:t>
      </w:r>
      <w:r w:rsidR="00620C83">
        <w:rPr>
          <w:rFonts w:ascii="Times New Roman" w:hAnsi="Times New Roman" w:cs="Times New Roman"/>
          <w:bCs/>
          <w:sz w:val="24"/>
          <w:szCs w:val="24"/>
        </w:rPr>
        <w:t>n</w:t>
      </w:r>
      <w:r>
        <w:rPr>
          <w:rFonts w:ascii="Times New Roman" w:hAnsi="Times New Roman" w:cs="Times New Roman"/>
          <w:bCs/>
          <w:sz w:val="24"/>
          <w:szCs w:val="24"/>
        </w:rPr>
        <w:t>drews</w:t>
      </w:r>
    </w:p>
    <w:p w14:paraId="0F906D80" w14:textId="72C25C73" w:rsidR="00664E0A" w:rsidRDefault="00664E0A" w:rsidP="00943C58">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Joy Pennington</w:t>
      </w:r>
    </w:p>
    <w:p w14:paraId="4C773784" w14:textId="39C9F626" w:rsidR="00AB03F3"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n Phillips</w:t>
      </w:r>
      <w:r w:rsidR="00620C83">
        <w:rPr>
          <w:rFonts w:ascii="Times New Roman" w:hAnsi="Times New Roman" w:cs="Times New Roman"/>
          <w:bCs/>
          <w:sz w:val="24"/>
          <w:szCs w:val="24"/>
        </w:rPr>
        <w:tab/>
      </w:r>
      <w:r w:rsidR="00620C83">
        <w:rPr>
          <w:rFonts w:ascii="Times New Roman" w:hAnsi="Times New Roman" w:cs="Times New Roman"/>
          <w:bCs/>
          <w:sz w:val="24"/>
          <w:szCs w:val="24"/>
        </w:rPr>
        <w:tab/>
      </w:r>
    </w:p>
    <w:p w14:paraId="2D753049" w14:textId="6A151489" w:rsidR="0018325C"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Bambi Polotzola</w:t>
      </w:r>
    </w:p>
    <w:p w14:paraId="0D516158" w14:textId="03C3819D" w:rsidR="00AB03F3" w:rsidRDefault="00664E0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Kahree Wahid</w:t>
      </w:r>
    </w:p>
    <w:p w14:paraId="0CA6E9AA" w14:textId="77777777" w:rsidR="00DA58EF" w:rsidRDefault="00DA58EF" w:rsidP="00DA58E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racy Barker </w:t>
      </w:r>
    </w:p>
    <w:p w14:paraId="5A806E95" w14:textId="1D1D281F" w:rsidR="00620C83" w:rsidRDefault="00620C8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hriscella Metoyer</w:t>
      </w:r>
    </w:p>
    <w:p w14:paraId="6667E347" w14:textId="0298FBB7" w:rsidR="00620C83" w:rsidRDefault="00620C8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Leslie Doyle</w:t>
      </w:r>
    </w:p>
    <w:p w14:paraId="41FD55C6" w14:textId="248EEF8E" w:rsidR="00620C83" w:rsidRDefault="00620C8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Libbie Sonnier</w:t>
      </w:r>
    </w:p>
    <w:p w14:paraId="0DD5274B" w14:textId="63159BE1" w:rsidR="00620C83" w:rsidRPr="00D06C69" w:rsidRDefault="00620C83" w:rsidP="00271F09">
      <w:pPr>
        <w:spacing w:line="240" w:lineRule="auto"/>
        <w:contextualSpacing/>
        <w:rPr>
          <w:rFonts w:ascii="Times New Roman" w:hAnsi="Times New Roman" w:cs="Times New Roman"/>
          <w:bCs/>
          <w:sz w:val="24"/>
          <w:szCs w:val="24"/>
        </w:rPr>
        <w:sectPr w:rsidR="00620C83" w:rsidRPr="00D06C69" w:rsidSect="00AB03F3">
          <w:type w:val="continuous"/>
          <w:pgSz w:w="12240" w:h="15840"/>
          <w:pgMar w:top="1440" w:right="1440" w:bottom="1440" w:left="1440" w:header="720" w:footer="720" w:gutter="0"/>
          <w:cols w:num="3" w:space="720"/>
          <w:docGrid w:linePitch="360"/>
        </w:sectPr>
      </w:pPr>
      <w:r>
        <w:rPr>
          <w:rFonts w:ascii="Times New Roman" w:hAnsi="Times New Roman" w:cs="Times New Roman"/>
          <w:bCs/>
          <w:sz w:val="24"/>
          <w:szCs w:val="24"/>
        </w:rPr>
        <w:t>Brenda Sharp</w:t>
      </w:r>
    </w:p>
    <w:p w14:paraId="3E6FF387" w14:textId="77777777" w:rsidR="00AB03F3" w:rsidRPr="00D06C69" w:rsidRDefault="00AB03F3" w:rsidP="00271F09">
      <w:pPr>
        <w:spacing w:line="240" w:lineRule="auto"/>
        <w:contextualSpacing/>
        <w:rPr>
          <w:rFonts w:ascii="Times New Roman" w:hAnsi="Times New Roman" w:cs="Times New Roman"/>
          <w:b/>
          <w:sz w:val="24"/>
          <w:szCs w:val="24"/>
        </w:rPr>
      </w:pPr>
    </w:p>
    <w:p w14:paraId="6A8728F1" w14:textId="66B1D473" w:rsidR="00AB03F3" w:rsidRPr="00CE22D5" w:rsidRDefault="00CE22D5" w:rsidP="00271F09">
      <w:pPr>
        <w:spacing w:line="240" w:lineRule="auto"/>
        <w:contextualSpacing/>
        <w:rPr>
          <w:rFonts w:ascii="Times New Roman" w:hAnsi="Times New Roman" w:cs="Times New Roman"/>
          <w:b/>
          <w:sz w:val="24"/>
          <w:szCs w:val="24"/>
        </w:rPr>
        <w:sectPr w:rsidR="00AB03F3" w:rsidRPr="00CE22D5" w:rsidSect="00535EAE">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Members Absent:</w:t>
      </w:r>
    </w:p>
    <w:p w14:paraId="097993C8" w14:textId="67DB0875"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rc Garnier</w:t>
      </w:r>
    </w:p>
    <w:p w14:paraId="58E05C79" w14:textId="77BD818F"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Soundra T. Johnson</w:t>
      </w:r>
    </w:p>
    <w:p w14:paraId="3C204F59" w14:textId="5F5211C4" w:rsidR="007A0456" w:rsidRDefault="007A0456"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becca DeLaSalle</w:t>
      </w:r>
    </w:p>
    <w:p w14:paraId="6DF69BEA" w14:textId="079A50A7" w:rsidR="00664E0A" w:rsidRPr="00511E53" w:rsidRDefault="0031135F" w:rsidP="00AB03F3">
      <w:pPr>
        <w:spacing w:line="240" w:lineRule="auto"/>
        <w:contextualSpacing/>
        <w:rPr>
          <w:rFonts w:ascii="Times New Roman" w:hAnsi="Times New Roman" w:cs="Times New Roman"/>
          <w:bCs/>
          <w:i/>
          <w:sz w:val="24"/>
          <w:szCs w:val="24"/>
        </w:rPr>
      </w:pPr>
      <w:r>
        <w:rPr>
          <w:rFonts w:ascii="Times New Roman" w:hAnsi="Times New Roman" w:cs="Times New Roman"/>
          <w:bCs/>
          <w:sz w:val="24"/>
          <w:szCs w:val="24"/>
        </w:rPr>
        <w:t>Susannah Boudreaux</w:t>
      </w:r>
      <w:r w:rsidR="00664E0A">
        <w:rPr>
          <w:rFonts w:ascii="Times New Roman" w:hAnsi="Times New Roman" w:cs="Times New Roman"/>
          <w:bCs/>
          <w:sz w:val="24"/>
          <w:szCs w:val="24"/>
        </w:rPr>
        <w:t xml:space="preserve"> </w:t>
      </w:r>
    </w:p>
    <w:p w14:paraId="7680D9FE" w14:textId="77777777" w:rsidR="00003FDB" w:rsidRDefault="007A0456"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olleen Klein-Ezell</w:t>
      </w:r>
      <w:r w:rsidR="00003FDB">
        <w:rPr>
          <w:rFonts w:ascii="Times New Roman" w:hAnsi="Times New Roman" w:cs="Times New Roman"/>
          <w:bCs/>
          <w:sz w:val="24"/>
          <w:szCs w:val="24"/>
        </w:rPr>
        <w:tab/>
      </w:r>
    </w:p>
    <w:p w14:paraId="593E0B3D" w14:textId="2FC2DAAD" w:rsidR="007A0456" w:rsidRDefault="00003FDB"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ntiqua Hunter</w:t>
      </w:r>
      <w:r>
        <w:rPr>
          <w:rFonts w:ascii="Times New Roman" w:hAnsi="Times New Roman" w:cs="Times New Roman"/>
          <w:bCs/>
          <w:sz w:val="24"/>
          <w:szCs w:val="24"/>
        </w:rPr>
        <w:tab/>
      </w:r>
    </w:p>
    <w:p w14:paraId="60D8C943" w14:textId="57750F9D" w:rsidR="007A0456" w:rsidRDefault="007A0456"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p. Rodney Lyons</w:t>
      </w:r>
    </w:p>
    <w:p w14:paraId="6849FF30" w14:textId="614BE7D3" w:rsidR="007A0456" w:rsidRDefault="007A0456"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ngela G. Lorio</w:t>
      </w:r>
    </w:p>
    <w:p w14:paraId="380986B5" w14:textId="6081ADA9" w:rsidR="00003FDB" w:rsidRDefault="00003FDB" w:rsidP="00AB03F3">
      <w:pPr>
        <w:spacing w:line="240" w:lineRule="auto"/>
        <w:contextualSpacing/>
        <w:rPr>
          <w:rFonts w:ascii="Times New Roman" w:hAnsi="Times New Roman" w:cs="Times New Roman"/>
          <w:bCs/>
          <w:sz w:val="24"/>
          <w:szCs w:val="24"/>
        </w:rPr>
      </w:pPr>
    </w:p>
    <w:p w14:paraId="69F0196A" w14:textId="04C091DB" w:rsidR="00003FDB" w:rsidRDefault="00003FDB" w:rsidP="00AB03F3">
      <w:pPr>
        <w:spacing w:line="240" w:lineRule="auto"/>
        <w:contextualSpacing/>
        <w:rPr>
          <w:rFonts w:ascii="Times New Roman" w:hAnsi="Times New Roman" w:cs="Times New Roman"/>
          <w:bCs/>
          <w:sz w:val="24"/>
          <w:szCs w:val="24"/>
        </w:rPr>
        <w:sectPr w:rsidR="00003FDB" w:rsidSect="00664E0A">
          <w:type w:val="continuous"/>
          <w:pgSz w:w="12240" w:h="15840"/>
          <w:pgMar w:top="1440" w:right="1440" w:bottom="1440" w:left="1440" w:header="720" w:footer="720" w:gutter="0"/>
          <w:cols w:num="3" w:space="720"/>
          <w:docGrid w:linePitch="360"/>
        </w:sectPr>
      </w:pPr>
      <w:r>
        <w:rPr>
          <w:rFonts w:ascii="Times New Roman" w:hAnsi="Times New Roman" w:cs="Times New Roman"/>
          <w:bCs/>
          <w:sz w:val="24"/>
          <w:szCs w:val="24"/>
        </w:rPr>
        <w:t>Tawnya Moore</w:t>
      </w:r>
    </w:p>
    <w:p w14:paraId="49B37548" w14:textId="703C7310" w:rsidR="00664E0A" w:rsidRDefault="00664E0A" w:rsidP="00AB03F3">
      <w:pPr>
        <w:spacing w:line="240" w:lineRule="auto"/>
        <w:contextualSpacing/>
        <w:rPr>
          <w:rFonts w:ascii="Times New Roman" w:hAnsi="Times New Roman" w:cs="Times New Roman"/>
          <w:bCs/>
          <w:sz w:val="24"/>
          <w:szCs w:val="24"/>
        </w:rPr>
      </w:pPr>
    </w:p>
    <w:p w14:paraId="78646BEB" w14:textId="325D8B3D" w:rsidR="00271F09" w:rsidRDefault="0084322E" w:rsidP="00AB03F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thers P</w:t>
      </w:r>
      <w:r w:rsidR="00271F09" w:rsidRPr="002231EC">
        <w:rPr>
          <w:rFonts w:ascii="Times New Roman" w:hAnsi="Times New Roman" w:cs="Times New Roman"/>
          <w:b/>
          <w:sz w:val="24"/>
          <w:szCs w:val="24"/>
        </w:rPr>
        <w:t>resen</w:t>
      </w:r>
      <w:r w:rsidR="00846541">
        <w:rPr>
          <w:rFonts w:ascii="Times New Roman" w:hAnsi="Times New Roman" w:cs="Times New Roman"/>
          <w:b/>
          <w:sz w:val="24"/>
          <w:szCs w:val="24"/>
        </w:rPr>
        <w:t>t:</w:t>
      </w:r>
    </w:p>
    <w:p w14:paraId="3D189F20" w14:textId="06924EB3" w:rsidR="00CE22D5" w:rsidRDefault="00CE22D5" w:rsidP="0018325C">
      <w:pPr>
        <w:tabs>
          <w:tab w:val="left" w:pos="3420"/>
        </w:tabs>
        <w:spacing w:line="240" w:lineRule="auto"/>
        <w:contextualSpacing/>
        <w:rPr>
          <w:rFonts w:ascii="Times New Roman" w:hAnsi="Times New Roman" w:cs="Times New Roman"/>
          <w:bCs/>
          <w:sz w:val="24"/>
          <w:szCs w:val="24"/>
        </w:rPr>
        <w:sectPr w:rsidR="00CE22D5" w:rsidSect="00535EAE">
          <w:type w:val="continuous"/>
          <w:pgSz w:w="12240" w:h="15840"/>
          <w:pgMar w:top="1440" w:right="1440" w:bottom="1440" w:left="1440" w:header="720" w:footer="720" w:gutter="0"/>
          <w:cols w:space="720"/>
          <w:docGrid w:linePitch="360"/>
        </w:sectPr>
      </w:pPr>
    </w:p>
    <w:p w14:paraId="7464B913" w14:textId="6A0F0448" w:rsidR="00CE22D5" w:rsidRDefault="00D9787A" w:rsidP="00CE22D5">
      <w:pPr>
        <w:tabs>
          <w:tab w:val="left" w:pos="342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Alishia Vallien</w:t>
      </w:r>
    </w:p>
    <w:p w14:paraId="5D242901" w14:textId="03B70F87" w:rsidR="00003FDB" w:rsidRDefault="00003FDB" w:rsidP="00CE22D5">
      <w:pPr>
        <w:tabs>
          <w:tab w:val="left" w:pos="342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Matthew Wallace</w:t>
      </w:r>
      <w:r w:rsidR="008C625E">
        <w:rPr>
          <w:rFonts w:ascii="Times New Roman" w:hAnsi="Times New Roman" w:cs="Times New Roman"/>
          <w:bCs/>
          <w:sz w:val="24"/>
          <w:szCs w:val="24"/>
        </w:rPr>
        <w:t xml:space="preserve"> (in person)</w:t>
      </w:r>
    </w:p>
    <w:p w14:paraId="558F70F8" w14:textId="15F21174" w:rsidR="00CE22D5" w:rsidRDefault="00CE22D5" w:rsidP="00CE22D5">
      <w:pPr>
        <w:tabs>
          <w:tab w:val="left" w:pos="3420"/>
        </w:tabs>
        <w:spacing w:after="0" w:line="240" w:lineRule="auto"/>
        <w:contextualSpacing/>
        <w:rPr>
          <w:rFonts w:ascii="Times New Roman" w:hAnsi="Times New Roman" w:cs="Times New Roman"/>
          <w:bCs/>
          <w:sz w:val="24"/>
          <w:szCs w:val="24"/>
        </w:rPr>
        <w:sectPr w:rsidR="00CE22D5" w:rsidSect="00CE22D5">
          <w:type w:val="continuous"/>
          <w:pgSz w:w="12240" w:h="15840"/>
          <w:pgMar w:top="1440" w:right="1440" w:bottom="1440" w:left="1440" w:header="720" w:footer="720" w:gutter="0"/>
          <w:cols w:num="3" w:space="720"/>
          <w:docGrid w:linePitch="360"/>
        </w:sectPr>
      </w:pPr>
    </w:p>
    <w:p w14:paraId="02A70540" w14:textId="6488CC6B" w:rsidR="00AB03F3" w:rsidRPr="00AB03F3" w:rsidRDefault="00AB03F3" w:rsidP="00CE22D5">
      <w:pPr>
        <w:tabs>
          <w:tab w:val="left" w:pos="3420"/>
        </w:tabs>
        <w:spacing w:after="0"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p>
    <w:p w14:paraId="3767F38A" w14:textId="470C41A6" w:rsidR="00846541" w:rsidRPr="00846541" w:rsidRDefault="00846541" w:rsidP="00CE22D5">
      <w:pPr>
        <w:tabs>
          <w:tab w:val="left" w:pos="1765"/>
        </w:tabs>
        <w:spacing w:after="0" w:line="240" w:lineRule="auto"/>
        <w:contextualSpacing/>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0465ECCF" w:rsidR="001C133E" w:rsidRPr="002231EC" w:rsidRDefault="001C133E" w:rsidP="0084322E">
      <w:pPr>
        <w:pStyle w:val="ListParagraph"/>
        <w:numPr>
          <w:ilvl w:val="0"/>
          <w:numId w:val="5"/>
        </w:numPr>
        <w:tabs>
          <w:tab w:val="left" w:pos="630"/>
          <w:tab w:val="left" w:pos="720"/>
          <w:tab w:val="left" w:pos="1440"/>
          <w:tab w:val="left" w:pos="153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hair</w:t>
      </w:r>
      <w:r w:rsidR="00D06C69">
        <w:rPr>
          <w:rFonts w:ascii="Times New Roman" w:hAnsi="Times New Roman" w:cs="Times New Roman"/>
          <w:sz w:val="24"/>
          <w:szCs w:val="24"/>
        </w:rPr>
        <w:t>person,</w:t>
      </w:r>
      <w:r w:rsidRPr="002231EC">
        <w:rPr>
          <w:rFonts w:ascii="Times New Roman" w:hAnsi="Times New Roman" w:cs="Times New Roman"/>
          <w:sz w:val="24"/>
          <w:szCs w:val="24"/>
        </w:rPr>
        <w:t xml:space="preserve"> </w:t>
      </w:r>
      <w:r w:rsidR="00943C58">
        <w:rPr>
          <w:rFonts w:ascii="Times New Roman" w:hAnsi="Times New Roman" w:cs="Times New Roman"/>
          <w:sz w:val="24"/>
          <w:szCs w:val="24"/>
        </w:rPr>
        <w:t>Kathryne Hart</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4DFE8D8B" w14:textId="51B0EBCB" w:rsidR="00023D39" w:rsidRDefault="001C133E" w:rsidP="005E2949">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003FDB">
        <w:rPr>
          <w:rFonts w:ascii="Times New Roman" w:hAnsi="Times New Roman" w:cs="Times New Roman"/>
          <w:sz w:val="24"/>
          <w:szCs w:val="24"/>
        </w:rPr>
        <w:t>14</w:t>
      </w:r>
      <w:r w:rsidR="00880A3D" w:rsidRPr="0018325C">
        <w:rPr>
          <w:rFonts w:ascii="Times New Roman" w:hAnsi="Times New Roman" w:cs="Times New Roman"/>
          <w:sz w:val="24"/>
          <w:szCs w:val="24"/>
        </w:rPr>
        <w:t xml:space="preserve"> of 2</w:t>
      </w:r>
      <w:r w:rsidR="00511E53">
        <w:rPr>
          <w:rFonts w:ascii="Times New Roman" w:hAnsi="Times New Roman" w:cs="Times New Roman"/>
          <w:sz w:val="24"/>
          <w:szCs w:val="24"/>
        </w:rPr>
        <w:t>3</w:t>
      </w:r>
      <w:r w:rsidRPr="002231EC">
        <w:rPr>
          <w:rFonts w:ascii="Times New Roman" w:hAnsi="Times New Roman" w:cs="Times New Roman"/>
          <w:sz w:val="24"/>
          <w:szCs w:val="24"/>
        </w:rPr>
        <w:t xml:space="preserve"> Committee members present (1</w:t>
      </w:r>
      <w:r w:rsidR="00A3088C">
        <w:rPr>
          <w:rFonts w:ascii="Times New Roman" w:hAnsi="Times New Roman" w:cs="Times New Roman"/>
          <w:sz w:val="24"/>
          <w:szCs w:val="24"/>
        </w:rPr>
        <w:t>3</w:t>
      </w:r>
      <w:r w:rsidRPr="002231EC">
        <w:rPr>
          <w:rFonts w:ascii="Times New Roman" w:hAnsi="Times New Roman" w:cs="Times New Roman"/>
          <w:sz w:val="24"/>
          <w:szCs w:val="24"/>
        </w:rPr>
        <w:t xml:space="preserve"> required)</w:t>
      </w:r>
    </w:p>
    <w:p w14:paraId="14A9351D" w14:textId="326E965A" w:rsidR="005E2949" w:rsidRDefault="005E2949" w:rsidP="005E2949">
      <w:pPr>
        <w:pStyle w:val="ListParagraph"/>
        <w:numPr>
          <w:ilvl w:val="0"/>
          <w:numId w:val="5"/>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Old Business</w:t>
      </w:r>
    </w:p>
    <w:p w14:paraId="578AD4AF" w14:textId="77777777" w:rsidR="005E2949" w:rsidRDefault="005E2949" w:rsidP="005E2949">
      <w:pPr>
        <w:pStyle w:val="ListParagraph"/>
        <w:spacing w:line="240" w:lineRule="auto"/>
        <w:ind w:left="0"/>
        <w:rPr>
          <w:rFonts w:ascii="Times New Roman" w:hAnsi="Times New Roman" w:cs="Times New Roman"/>
          <w:b/>
          <w:sz w:val="24"/>
          <w:szCs w:val="24"/>
        </w:rPr>
      </w:pPr>
    </w:p>
    <w:p w14:paraId="501F7A76" w14:textId="5C55CC06" w:rsidR="005E2949" w:rsidRPr="002231EC" w:rsidRDefault="005E2949" w:rsidP="005E2949">
      <w:pPr>
        <w:pStyle w:val="ListParagraph"/>
        <w:numPr>
          <w:ilvl w:val="0"/>
          <w:numId w:val="20"/>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003FDB">
        <w:rPr>
          <w:rFonts w:ascii="Times New Roman" w:hAnsi="Times New Roman" w:cs="Times New Roman"/>
          <w:b/>
          <w:bCs/>
          <w:sz w:val="24"/>
          <w:szCs w:val="24"/>
        </w:rPr>
        <w:br/>
        <w:t>April</w:t>
      </w:r>
      <w:r w:rsidR="00D9787A">
        <w:rPr>
          <w:rFonts w:ascii="Times New Roman" w:hAnsi="Times New Roman" w:cs="Times New Roman"/>
          <w:b/>
          <w:bCs/>
          <w:sz w:val="24"/>
          <w:szCs w:val="24"/>
        </w:rPr>
        <w:t xml:space="preserve"> 14</w:t>
      </w:r>
      <w:r>
        <w:rPr>
          <w:rFonts w:ascii="Times New Roman" w:hAnsi="Times New Roman" w:cs="Times New Roman"/>
          <w:b/>
          <w:bCs/>
          <w:sz w:val="24"/>
          <w:szCs w:val="24"/>
        </w:rPr>
        <w:t xml:space="preserve">, </w:t>
      </w:r>
      <w:r w:rsidR="00EA38F1">
        <w:rPr>
          <w:rFonts w:ascii="Times New Roman" w:hAnsi="Times New Roman" w:cs="Times New Roman"/>
          <w:b/>
          <w:bCs/>
          <w:sz w:val="24"/>
          <w:szCs w:val="24"/>
        </w:rPr>
        <w:t>2021,</w:t>
      </w:r>
      <w:r>
        <w:rPr>
          <w:rFonts w:ascii="Times New Roman" w:hAnsi="Times New Roman" w:cs="Times New Roman"/>
          <w:sz w:val="24"/>
          <w:szCs w:val="24"/>
        </w:rPr>
        <w:t xml:space="preserve"> </w:t>
      </w:r>
      <w:r w:rsidRPr="002231EC">
        <w:rPr>
          <w:rFonts w:ascii="Times New Roman" w:hAnsi="Times New Roman" w:cs="Times New Roman"/>
          <w:sz w:val="24"/>
          <w:szCs w:val="24"/>
        </w:rPr>
        <w:t xml:space="preserve">quarterly meeting were reviewed.  </w:t>
      </w:r>
    </w:p>
    <w:p w14:paraId="62A9D157" w14:textId="77777777" w:rsidR="005E2949" w:rsidRPr="002231EC" w:rsidRDefault="005E2949" w:rsidP="005E2949">
      <w:pPr>
        <w:pStyle w:val="ListParagraph"/>
        <w:spacing w:line="240" w:lineRule="auto"/>
        <w:rPr>
          <w:rFonts w:ascii="Times New Roman" w:hAnsi="Times New Roman" w:cs="Times New Roman"/>
          <w:b/>
          <w:sz w:val="24"/>
          <w:szCs w:val="24"/>
        </w:rPr>
      </w:pPr>
    </w:p>
    <w:p w14:paraId="27D0D398" w14:textId="1762D093" w:rsidR="005E2949" w:rsidRPr="001C133E" w:rsidRDefault="005E2949" w:rsidP="005E2949">
      <w:pPr>
        <w:pStyle w:val="ListParagraph"/>
        <w:spacing w:after="0" w:line="240" w:lineRule="auto"/>
        <w:ind w:left="1080"/>
        <w:rPr>
          <w:rFonts w:ascii="Times New Roman" w:hAnsi="Times New Roman" w:cs="Times New Roman"/>
          <w:b/>
          <w:sz w:val="24"/>
          <w:szCs w:val="24"/>
        </w:rPr>
        <w:sectPr w:rsidR="005E2949"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8E7952">
        <w:rPr>
          <w:rFonts w:ascii="Times New Roman" w:hAnsi="Times New Roman" w:cs="Times New Roman"/>
          <w:b/>
          <w:sz w:val="24"/>
          <w:szCs w:val="24"/>
        </w:rPr>
        <w:t>January 13</w:t>
      </w:r>
      <w:r>
        <w:rPr>
          <w:rFonts w:ascii="Times New Roman" w:hAnsi="Times New Roman" w:cs="Times New Roman"/>
          <w:b/>
          <w:sz w:val="24"/>
          <w:szCs w:val="24"/>
        </w:rPr>
        <w:t xml:space="preserve">, </w:t>
      </w:r>
      <w:r w:rsidR="00003FDB">
        <w:rPr>
          <w:rFonts w:ascii="Times New Roman" w:hAnsi="Times New Roman" w:cs="Times New Roman"/>
          <w:b/>
          <w:sz w:val="24"/>
          <w:szCs w:val="24"/>
        </w:rPr>
        <w:t>2022</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003FDB">
        <w:rPr>
          <w:rFonts w:ascii="Times New Roman" w:hAnsi="Times New Roman" w:cs="Times New Roman"/>
          <w:b/>
          <w:sz w:val="24"/>
          <w:szCs w:val="24"/>
        </w:rPr>
        <w:t>Libbie Sonnier</w:t>
      </w:r>
      <w:r w:rsidR="00DB3334">
        <w:rPr>
          <w:rFonts w:ascii="Times New Roman" w:hAnsi="Times New Roman" w:cs="Times New Roman"/>
          <w:b/>
          <w:sz w:val="24"/>
          <w:szCs w:val="24"/>
        </w:rPr>
        <w:t>,</w:t>
      </w:r>
      <w:r w:rsidRPr="00941D4C">
        <w:rPr>
          <w:rFonts w:ascii="Times New Roman" w:hAnsi="Times New Roman" w:cs="Times New Roman"/>
          <w:b/>
          <w:sz w:val="24"/>
          <w:szCs w:val="24"/>
        </w:rPr>
        <w:t xml:space="preserve"> Seconded by</w:t>
      </w:r>
      <w:r>
        <w:rPr>
          <w:rFonts w:ascii="Times New Roman" w:hAnsi="Times New Roman" w:cs="Times New Roman"/>
          <w:b/>
          <w:sz w:val="24"/>
          <w:szCs w:val="24"/>
        </w:rPr>
        <w:t xml:space="preserve"> </w:t>
      </w:r>
      <w:r w:rsidR="00DB3334">
        <w:rPr>
          <w:rFonts w:ascii="Times New Roman" w:hAnsi="Times New Roman" w:cs="Times New Roman"/>
          <w:b/>
          <w:sz w:val="24"/>
          <w:szCs w:val="24"/>
        </w:rPr>
        <w:t>Ursula O. Meaux, Motion c</w:t>
      </w:r>
      <w:r>
        <w:rPr>
          <w:rFonts w:ascii="Times New Roman" w:hAnsi="Times New Roman" w:cs="Times New Roman"/>
          <w:b/>
          <w:sz w:val="24"/>
          <w:szCs w:val="24"/>
        </w:rPr>
        <w:t>arried</w:t>
      </w:r>
    </w:p>
    <w:p w14:paraId="297DACB1" w14:textId="4562E892" w:rsidR="005E2949" w:rsidRPr="005E2949" w:rsidRDefault="005E2949" w:rsidP="005E2949">
      <w:pPr>
        <w:spacing w:after="0" w:line="240" w:lineRule="auto"/>
        <w:contextualSpacing/>
        <w:rPr>
          <w:rFonts w:ascii="Times New Roman" w:hAnsi="Times New Roman" w:cs="Times New Roman"/>
          <w:b/>
          <w:sz w:val="24"/>
          <w:szCs w:val="24"/>
        </w:rPr>
      </w:pPr>
    </w:p>
    <w:p w14:paraId="0151C6FB" w14:textId="2DCF35A3" w:rsidR="00B870B6" w:rsidRPr="00943C58" w:rsidRDefault="00F71435" w:rsidP="00B870B6">
      <w:pPr>
        <w:pStyle w:val="ListParagraph"/>
        <w:numPr>
          <w:ilvl w:val="0"/>
          <w:numId w:val="5"/>
        </w:numPr>
        <w:spacing w:line="240" w:lineRule="auto"/>
        <w:ind w:left="720"/>
        <w:rPr>
          <w:rFonts w:ascii="Times New Roman" w:hAnsi="Times New Roman" w:cs="Times New Roman"/>
          <w:b/>
          <w:sz w:val="24"/>
          <w:szCs w:val="24"/>
        </w:rPr>
      </w:pPr>
      <w:r w:rsidRPr="005E2949">
        <w:rPr>
          <w:rFonts w:ascii="Times New Roman" w:hAnsi="Times New Roman" w:cs="Times New Roman"/>
          <w:b/>
          <w:sz w:val="24"/>
          <w:szCs w:val="24"/>
        </w:rPr>
        <w:t>New Business</w:t>
      </w:r>
    </w:p>
    <w:p w14:paraId="17A514FA" w14:textId="77777777" w:rsidR="0084322E" w:rsidRPr="005E2949" w:rsidRDefault="0084322E" w:rsidP="0084322E">
      <w:pPr>
        <w:pStyle w:val="ListParagraph"/>
        <w:spacing w:line="240" w:lineRule="auto"/>
        <w:ind w:left="1080"/>
        <w:rPr>
          <w:rFonts w:ascii="Times New Roman" w:hAnsi="Times New Roman" w:cs="Times New Roman"/>
          <w:sz w:val="24"/>
          <w:szCs w:val="24"/>
        </w:rPr>
      </w:pPr>
    </w:p>
    <w:p w14:paraId="1307C00F" w14:textId="6AFBF823" w:rsidR="00D44D2F" w:rsidRPr="00D44D2F" w:rsidRDefault="00F71435" w:rsidP="00D44D2F">
      <w:pPr>
        <w:pStyle w:val="ListParagraph"/>
        <w:numPr>
          <w:ilvl w:val="0"/>
          <w:numId w:val="21"/>
        </w:numPr>
        <w:spacing w:line="240" w:lineRule="auto"/>
        <w:ind w:left="1080" w:hanging="270"/>
        <w:rPr>
          <w:rFonts w:ascii="Times New Roman" w:hAnsi="Times New Roman" w:cs="Times New Roman"/>
          <w:sz w:val="24"/>
          <w:szCs w:val="24"/>
        </w:rPr>
      </w:pPr>
      <w:r w:rsidRPr="005E2949">
        <w:rPr>
          <w:rFonts w:ascii="Times New Roman" w:hAnsi="Times New Roman" w:cs="Times New Roman"/>
          <w:b/>
          <w:bCs/>
          <w:sz w:val="24"/>
          <w:szCs w:val="24"/>
        </w:rPr>
        <w:t>Executive Directors Report:</w:t>
      </w:r>
      <w:r w:rsidRPr="005E2949">
        <w:rPr>
          <w:rFonts w:ascii="Times New Roman" w:hAnsi="Times New Roman" w:cs="Times New Roman"/>
          <w:sz w:val="24"/>
          <w:szCs w:val="24"/>
        </w:rPr>
        <w:t xml:space="preserve"> </w:t>
      </w:r>
      <w:r w:rsidR="00D9787A">
        <w:rPr>
          <w:rFonts w:ascii="Times New Roman" w:hAnsi="Times New Roman" w:cs="Times New Roman"/>
          <w:b/>
          <w:sz w:val="24"/>
          <w:szCs w:val="24"/>
        </w:rPr>
        <w:t>Alishia Vallien</w:t>
      </w:r>
      <w:r w:rsidR="00C2394D">
        <w:rPr>
          <w:rFonts w:ascii="Times New Roman" w:hAnsi="Times New Roman" w:cs="Times New Roman"/>
          <w:b/>
          <w:sz w:val="24"/>
          <w:szCs w:val="24"/>
        </w:rPr>
        <w:t xml:space="preserve"> </w:t>
      </w:r>
    </w:p>
    <w:p w14:paraId="5EB126F2" w14:textId="77777777" w:rsidR="00B870B6" w:rsidRPr="00B870B6" w:rsidRDefault="00B870B6" w:rsidP="00B870B6">
      <w:pPr>
        <w:pStyle w:val="ListParagraph"/>
        <w:spacing w:line="240" w:lineRule="auto"/>
        <w:ind w:left="1080"/>
        <w:rPr>
          <w:rFonts w:ascii="Times New Roman" w:hAnsi="Times New Roman" w:cs="Times New Roman"/>
          <w:sz w:val="24"/>
          <w:szCs w:val="24"/>
        </w:rPr>
      </w:pPr>
    </w:p>
    <w:p w14:paraId="73E15E3F" w14:textId="234E78CC" w:rsidR="00CD167C" w:rsidRDefault="00C2394D" w:rsidP="00511E53">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ED’s activities for the month were discussed. ED mentioned the need for </w:t>
      </w:r>
      <w:r w:rsidR="00DB3334">
        <w:rPr>
          <w:rFonts w:ascii="Times New Roman" w:hAnsi="Times New Roman" w:cs="Times New Roman"/>
          <w:sz w:val="24"/>
          <w:szCs w:val="24"/>
        </w:rPr>
        <w:t>a focus group to work with Andy Gomm</w:t>
      </w:r>
      <w:r>
        <w:rPr>
          <w:rFonts w:ascii="Times New Roman" w:hAnsi="Times New Roman" w:cs="Times New Roman"/>
          <w:sz w:val="24"/>
          <w:szCs w:val="24"/>
        </w:rPr>
        <w:t xml:space="preserve"> </w:t>
      </w:r>
      <w:r w:rsidR="00967F14">
        <w:rPr>
          <w:rFonts w:ascii="Times New Roman" w:hAnsi="Times New Roman" w:cs="Times New Roman"/>
          <w:sz w:val="24"/>
          <w:szCs w:val="24"/>
        </w:rPr>
        <w:t xml:space="preserve">to develop recommendations to increase the number of </w:t>
      </w:r>
      <w:r w:rsidR="00967F14">
        <w:rPr>
          <w:rFonts w:ascii="Times New Roman" w:hAnsi="Times New Roman" w:cs="Times New Roman"/>
          <w:sz w:val="24"/>
          <w:szCs w:val="24"/>
        </w:rPr>
        <w:lastRenderedPageBreak/>
        <w:t>infants and toddlers and their families who participate in early intervention services through EarlySteps.</w:t>
      </w:r>
      <w:r w:rsidR="00D44D2F">
        <w:rPr>
          <w:rFonts w:ascii="Times New Roman" w:hAnsi="Times New Roman" w:cs="Times New Roman"/>
          <w:sz w:val="24"/>
          <w:szCs w:val="24"/>
        </w:rPr>
        <w:t xml:space="preserve"> </w:t>
      </w:r>
    </w:p>
    <w:p w14:paraId="4FE71D59" w14:textId="705DC23C" w:rsidR="00D44D2F" w:rsidRDefault="00D44D2F" w:rsidP="00511E53">
      <w:pPr>
        <w:pStyle w:val="ListParagraph"/>
        <w:spacing w:line="240" w:lineRule="auto"/>
        <w:ind w:left="810"/>
        <w:rPr>
          <w:rFonts w:ascii="Times New Roman" w:hAnsi="Times New Roman" w:cs="Times New Roman"/>
          <w:sz w:val="24"/>
          <w:szCs w:val="24"/>
        </w:rPr>
      </w:pPr>
    </w:p>
    <w:p w14:paraId="34AE9FD4" w14:textId="1BCC806D" w:rsidR="007636E4" w:rsidRDefault="00C25B31" w:rsidP="0068369C">
      <w:pPr>
        <w:spacing w:line="240" w:lineRule="auto"/>
        <w:ind w:left="720"/>
        <w:rPr>
          <w:rFonts w:ascii="Times New Roman" w:hAnsi="Times New Roman" w:cs="Times New Roman"/>
          <w:i/>
          <w:sz w:val="24"/>
          <w:szCs w:val="24"/>
        </w:rPr>
      </w:pPr>
      <w:r w:rsidRPr="00C25B31">
        <w:rPr>
          <w:rFonts w:ascii="Times New Roman" w:hAnsi="Times New Roman" w:cs="Times New Roman"/>
          <w:b/>
          <w:bCs/>
          <w:sz w:val="24"/>
          <w:szCs w:val="24"/>
        </w:rPr>
        <w:t>B.</w:t>
      </w:r>
      <w:r>
        <w:rPr>
          <w:rFonts w:ascii="Times New Roman" w:hAnsi="Times New Roman" w:cs="Times New Roman"/>
          <w:b/>
          <w:bCs/>
          <w:sz w:val="24"/>
          <w:szCs w:val="24"/>
        </w:rPr>
        <w:t xml:space="preserve"> </w:t>
      </w:r>
      <w:r w:rsidR="008104CE" w:rsidRPr="00C25B31">
        <w:rPr>
          <w:rFonts w:ascii="Times New Roman" w:hAnsi="Times New Roman" w:cs="Times New Roman"/>
          <w:b/>
          <w:bCs/>
          <w:sz w:val="24"/>
          <w:szCs w:val="24"/>
        </w:rPr>
        <w:t>Lead Agency Report:</w:t>
      </w:r>
      <w:r w:rsidR="008104CE" w:rsidRPr="00C25B31">
        <w:rPr>
          <w:rFonts w:ascii="Times New Roman" w:hAnsi="Times New Roman" w:cs="Times New Roman"/>
          <w:sz w:val="24"/>
          <w:szCs w:val="24"/>
        </w:rPr>
        <w:t xml:space="preserve"> </w:t>
      </w:r>
      <w:r w:rsidR="008104CE" w:rsidRPr="00C25B31">
        <w:rPr>
          <w:rFonts w:ascii="Times New Roman" w:hAnsi="Times New Roman" w:cs="Times New Roman"/>
          <w:b/>
          <w:sz w:val="24"/>
          <w:szCs w:val="24"/>
        </w:rPr>
        <w:t>Brenda Sharp</w:t>
      </w:r>
      <w:r w:rsidR="008104CE" w:rsidRPr="00C25B31">
        <w:rPr>
          <w:rFonts w:ascii="Times New Roman" w:hAnsi="Times New Roman" w:cs="Times New Roman"/>
          <w:i/>
          <w:sz w:val="24"/>
          <w:szCs w:val="24"/>
        </w:rPr>
        <w:t xml:space="preserve"> (see a</w:t>
      </w:r>
      <w:r w:rsidR="0084322E" w:rsidRPr="00C25B31">
        <w:rPr>
          <w:rFonts w:ascii="Times New Roman" w:hAnsi="Times New Roman" w:cs="Times New Roman"/>
          <w:i/>
          <w:sz w:val="24"/>
          <w:szCs w:val="24"/>
        </w:rPr>
        <w:t>ttached report for full details):</w:t>
      </w:r>
    </w:p>
    <w:p w14:paraId="0F67A540" w14:textId="4F6D593A" w:rsidR="0068369C" w:rsidRDefault="002A7C6A" w:rsidP="0068369C">
      <w:pPr>
        <w:spacing w:line="240" w:lineRule="auto"/>
        <w:ind w:left="720"/>
        <w:rPr>
          <w:rFonts w:ascii="Times New Roman" w:hAnsi="Times New Roman" w:cs="Times New Roman"/>
          <w:sz w:val="24"/>
          <w:szCs w:val="24"/>
        </w:rPr>
      </w:pPr>
      <w:r>
        <w:rPr>
          <w:rFonts w:ascii="Times New Roman" w:hAnsi="Times New Roman" w:cs="Times New Roman"/>
          <w:sz w:val="24"/>
          <w:szCs w:val="24"/>
        </w:rPr>
        <w:t>Brenda Sharp thoroughly went over the submitted Lead Agency Report. She also discussed the LDH Business Plan Activity to increase referral rate. Ms. Sharp explained Andy Gomm’s project and the need for members to become involved in the focus group to increase referral numbers to EarlySteps. SPOE contracts are still in approval process.</w:t>
      </w:r>
    </w:p>
    <w:p w14:paraId="3104E59B" w14:textId="2AD8BAFD" w:rsidR="002A7C6A" w:rsidRPr="0068369C" w:rsidRDefault="002A7C6A" w:rsidP="0068369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Joy Pennington discussed a focus group with FFCs and providers. </w:t>
      </w:r>
      <w:r w:rsidR="00774066">
        <w:rPr>
          <w:rFonts w:ascii="Times New Roman" w:hAnsi="Times New Roman" w:cs="Times New Roman"/>
          <w:sz w:val="24"/>
          <w:szCs w:val="24"/>
        </w:rPr>
        <w:t>They are advocating for a rate change. There has not been a rate change in 19 years. The group has been meeting with legislators. Representative Edmond is leading the initiative for rate increases</w:t>
      </w:r>
      <w:r w:rsidR="00981624">
        <w:rPr>
          <w:rFonts w:ascii="Times New Roman" w:hAnsi="Times New Roman" w:cs="Times New Roman"/>
          <w:sz w:val="24"/>
          <w:szCs w:val="24"/>
        </w:rPr>
        <w:t>.</w:t>
      </w:r>
    </w:p>
    <w:p w14:paraId="13490EF7" w14:textId="30D04D68" w:rsidR="00943C58" w:rsidRDefault="00B859B1" w:rsidP="00CD167C">
      <w:pPr>
        <w:ind w:left="720"/>
        <w:rPr>
          <w:rFonts w:ascii="Times New Roman" w:hAnsi="Times New Roman" w:cs="Times New Roman"/>
          <w:sz w:val="24"/>
          <w:szCs w:val="24"/>
        </w:rPr>
      </w:pPr>
      <w:r w:rsidRPr="00B859B1">
        <w:rPr>
          <w:rFonts w:ascii="Times New Roman" w:hAnsi="Times New Roman" w:cs="Times New Roman"/>
          <w:b/>
          <w:sz w:val="24"/>
          <w:szCs w:val="24"/>
        </w:rPr>
        <w:t>State of the Region:</w:t>
      </w:r>
      <w:r>
        <w:rPr>
          <w:rFonts w:ascii="Times New Roman" w:hAnsi="Times New Roman" w:cs="Times New Roman"/>
          <w:b/>
          <w:sz w:val="24"/>
          <w:szCs w:val="24"/>
        </w:rPr>
        <w:t xml:space="preserve"> </w:t>
      </w:r>
      <w:r w:rsidR="00FE51F7">
        <w:rPr>
          <w:rFonts w:ascii="Times New Roman" w:hAnsi="Times New Roman" w:cs="Times New Roman"/>
          <w:i/>
          <w:sz w:val="24"/>
          <w:szCs w:val="24"/>
        </w:rPr>
        <w:t xml:space="preserve">See </w:t>
      </w:r>
      <w:r w:rsidR="00B64A40">
        <w:rPr>
          <w:rFonts w:ascii="Times New Roman" w:hAnsi="Times New Roman" w:cs="Times New Roman"/>
          <w:i/>
          <w:sz w:val="24"/>
          <w:szCs w:val="24"/>
        </w:rPr>
        <w:t>attached</w:t>
      </w:r>
      <w:r w:rsidR="00FE51F7">
        <w:rPr>
          <w:rFonts w:ascii="Times New Roman" w:hAnsi="Times New Roman" w:cs="Times New Roman"/>
          <w:i/>
          <w:sz w:val="24"/>
          <w:szCs w:val="24"/>
        </w:rPr>
        <w:t xml:space="preserve"> report</w:t>
      </w:r>
    </w:p>
    <w:p w14:paraId="4A2B8E32" w14:textId="1FD7881A" w:rsidR="00511E53" w:rsidRPr="007A5DDD" w:rsidRDefault="00465BAA" w:rsidP="00511E53">
      <w:pPr>
        <w:spacing w:line="240" w:lineRule="auto"/>
        <w:ind w:left="720"/>
        <w:rPr>
          <w:rFonts w:ascii="Times New Roman" w:hAnsi="Times New Roman" w:cs="Times New Roman"/>
          <w:bCs/>
          <w:i/>
          <w:sz w:val="24"/>
          <w:szCs w:val="24"/>
        </w:rPr>
      </w:pPr>
      <w:r>
        <w:rPr>
          <w:rFonts w:ascii="Times New Roman" w:hAnsi="Times New Roman" w:cs="Times New Roman"/>
          <w:b/>
          <w:sz w:val="24"/>
          <w:szCs w:val="24"/>
        </w:rPr>
        <w:t xml:space="preserve">C. </w:t>
      </w:r>
      <w:r w:rsidR="000A744D" w:rsidRPr="00B92D99">
        <w:rPr>
          <w:rFonts w:ascii="Times New Roman" w:hAnsi="Times New Roman" w:cs="Times New Roman"/>
          <w:b/>
          <w:sz w:val="24"/>
          <w:szCs w:val="24"/>
        </w:rPr>
        <w:t>SSIP Committee Reports</w:t>
      </w:r>
      <w:r w:rsidR="00F561C5">
        <w:rPr>
          <w:rFonts w:ascii="Times New Roman" w:hAnsi="Times New Roman" w:cs="Times New Roman"/>
          <w:b/>
          <w:sz w:val="24"/>
          <w:szCs w:val="24"/>
        </w:rPr>
        <w:t xml:space="preserve"> </w:t>
      </w:r>
      <w:r w:rsidR="007A5DDD">
        <w:rPr>
          <w:rFonts w:ascii="Times New Roman" w:hAnsi="Times New Roman" w:cs="Times New Roman"/>
          <w:i/>
          <w:sz w:val="24"/>
          <w:szCs w:val="24"/>
        </w:rPr>
        <w:t>See attached reports</w:t>
      </w:r>
    </w:p>
    <w:p w14:paraId="3A7253AA" w14:textId="29232680" w:rsidR="00334A9A" w:rsidRDefault="00334A9A" w:rsidP="00334A9A">
      <w:pPr>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a. </w:t>
      </w:r>
      <w:r w:rsidR="0042373A" w:rsidRPr="00943C58">
        <w:rPr>
          <w:rFonts w:ascii="Times New Roman" w:hAnsi="Times New Roman" w:cs="Times New Roman"/>
          <w:b/>
          <w:sz w:val="24"/>
          <w:szCs w:val="24"/>
        </w:rPr>
        <w:t>Family Assessment Workgroup</w:t>
      </w:r>
      <w:r w:rsidR="000E0BDC" w:rsidRPr="00943C58">
        <w:rPr>
          <w:rFonts w:ascii="Times New Roman" w:hAnsi="Times New Roman" w:cs="Times New Roman"/>
          <w:b/>
          <w:sz w:val="24"/>
          <w:szCs w:val="24"/>
        </w:rPr>
        <w:t xml:space="preserve"> (Monica Stampley)</w:t>
      </w:r>
    </w:p>
    <w:p w14:paraId="4488BDC3" w14:textId="2F951130" w:rsidR="00774066" w:rsidRDefault="00774066" w:rsidP="00774066">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viewed next steps</w:t>
      </w:r>
    </w:p>
    <w:p w14:paraId="4EFA9612" w14:textId="77777777" w:rsidR="00774066" w:rsidRPr="00774066" w:rsidRDefault="00774066" w:rsidP="00774066">
      <w:pPr>
        <w:spacing w:line="240" w:lineRule="auto"/>
        <w:ind w:left="720"/>
        <w:rPr>
          <w:rFonts w:ascii="Times New Roman" w:hAnsi="Times New Roman" w:cs="Times New Roman"/>
          <w:sz w:val="24"/>
          <w:szCs w:val="24"/>
        </w:rPr>
      </w:pPr>
    </w:p>
    <w:p w14:paraId="720B2E18" w14:textId="578A4244" w:rsidR="00774066" w:rsidRDefault="00465BAA" w:rsidP="00774066">
      <w:pPr>
        <w:spacing w:after="0" w:line="240" w:lineRule="auto"/>
        <w:ind w:left="720"/>
        <w:rPr>
          <w:rFonts w:ascii="Times New Roman" w:hAnsi="Times New Roman" w:cs="Times New Roman"/>
          <w:b/>
          <w:sz w:val="24"/>
          <w:szCs w:val="24"/>
        </w:rPr>
      </w:pPr>
      <w:r w:rsidRPr="00774066">
        <w:rPr>
          <w:rFonts w:ascii="Times New Roman" w:hAnsi="Times New Roman" w:cs="Times New Roman"/>
          <w:b/>
          <w:bCs/>
          <w:sz w:val="24"/>
          <w:szCs w:val="24"/>
        </w:rPr>
        <w:t>b</w:t>
      </w:r>
      <w:r w:rsidRPr="00774066">
        <w:rPr>
          <w:rFonts w:ascii="Times New Roman" w:hAnsi="Times New Roman" w:cs="Times New Roman"/>
          <w:b/>
          <w:sz w:val="24"/>
          <w:szCs w:val="24"/>
        </w:rPr>
        <w:t xml:space="preserve">. </w:t>
      </w:r>
      <w:r w:rsidR="002C59C3" w:rsidRPr="00774066">
        <w:rPr>
          <w:rFonts w:ascii="Times New Roman" w:hAnsi="Times New Roman" w:cs="Times New Roman"/>
          <w:b/>
          <w:sz w:val="24"/>
          <w:szCs w:val="24"/>
        </w:rPr>
        <w:t>Service Delivery Supports Family Priorities</w:t>
      </w:r>
      <w:r w:rsidR="000E0BDC" w:rsidRPr="00774066">
        <w:rPr>
          <w:rFonts w:ascii="Times New Roman" w:hAnsi="Times New Roman" w:cs="Times New Roman"/>
          <w:b/>
          <w:sz w:val="24"/>
          <w:szCs w:val="24"/>
        </w:rPr>
        <w:t xml:space="preserve"> (</w:t>
      </w:r>
      <w:r w:rsidR="00334A9A" w:rsidRPr="00774066">
        <w:rPr>
          <w:rFonts w:ascii="Times New Roman" w:hAnsi="Times New Roman" w:cs="Times New Roman"/>
          <w:b/>
          <w:sz w:val="24"/>
          <w:szCs w:val="24"/>
        </w:rPr>
        <w:t>April Hearron</w:t>
      </w:r>
      <w:r w:rsidR="000E0BDC" w:rsidRPr="00774066">
        <w:rPr>
          <w:rFonts w:ascii="Times New Roman" w:hAnsi="Times New Roman" w:cs="Times New Roman"/>
          <w:b/>
          <w:sz w:val="24"/>
          <w:szCs w:val="24"/>
        </w:rPr>
        <w:t>)</w:t>
      </w:r>
    </w:p>
    <w:p w14:paraId="6E1D1A0B" w14:textId="77777777" w:rsidR="00981624" w:rsidRDefault="00981624" w:rsidP="00774066">
      <w:pPr>
        <w:spacing w:after="0" w:line="240" w:lineRule="auto"/>
        <w:ind w:left="720"/>
        <w:rPr>
          <w:rFonts w:ascii="Times New Roman" w:hAnsi="Times New Roman" w:cs="Times New Roman"/>
          <w:b/>
          <w:sz w:val="24"/>
          <w:szCs w:val="24"/>
        </w:rPr>
      </w:pPr>
    </w:p>
    <w:p w14:paraId="48D45B2A" w14:textId="3513F9B6" w:rsidR="00774066" w:rsidRDefault="00774066" w:rsidP="007740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Reviewed scale up plan</w:t>
      </w:r>
    </w:p>
    <w:p w14:paraId="250C224D" w14:textId="77777777" w:rsidR="00943C58" w:rsidRPr="00943C58" w:rsidRDefault="00943C58" w:rsidP="00CD167C">
      <w:pPr>
        <w:pStyle w:val="ListParagraph"/>
        <w:spacing w:after="0" w:line="240" w:lineRule="auto"/>
        <w:rPr>
          <w:rFonts w:ascii="Times New Roman" w:hAnsi="Times New Roman" w:cs="Times New Roman"/>
          <w:sz w:val="24"/>
          <w:szCs w:val="24"/>
        </w:rPr>
      </w:pPr>
      <w:bookmarkStart w:id="0" w:name="_GoBack"/>
      <w:bookmarkEnd w:id="0"/>
    </w:p>
    <w:p w14:paraId="278F38CF" w14:textId="1AD2B8F8" w:rsidR="004B0295" w:rsidRPr="00465BAA" w:rsidRDefault="00465BAA" w:rsidP="00465BAA">
      <w:pPr>
        <w:tabs>
          <w:tab w:val="left" w:pos="1080"/>
          <w:tab w:val="left" w:pos="1710"/>
        </w:tabs>
        <w:spacing w:after="0" w:line="240" w:lineRule="auto"/>
        <w:ind w:left="720"/>
        <w:rPr>
          <w:rFonts w:ascii="Times New Roman" w:hAnsi="Times New Roman" w:cs="Times New Roman"/>
          <w:sz w:val="24"/>
          <w:szCs w:val="24"/>
        </w:rPr>
      </w:pPr>
      <w:r w:rsidRPr="00334A9A">
        <w:rPr>
          <w:rFonts w:ascii="Times New Roman" w:hAnsi="Times New Roman" w:cs="Times New Roman"/>
          <w:b/>
          <w:bCs/>
          <w:sz w:val="24"/>
          <w:szCs w:val="24"/>
        </w:rPr>
        <w:t>c</w:t>
      </w:r>
      <w:r w:rsidRPr="00465BAA">
        <w:rPr>
          <w:rFonts w:ascii="Times New Roman" w:hAnsi="Times New Roman" w:cs="Times New Roman"/>
          <w:bCs/>
          <w:sz w:val="24"/>
          <w:szCs w:val="24"/>
        </w:rPr>
        <w:t>.</w:t>
      </w:r>
      <w:r>
        <w:rPr>
          <w:rFonts w:ascii="Times New Roman" w:hAnsi="Times New Roman" w:cs="Times New Roman"/>
          <w:b/>
          <w:sz w:val="24"/>
          <w:szCs w:val="24"/>
        </w:rPr>
        <w:t xml:space="preserve"> </w:t>
      </w:r>
      <w:r w:rsidR="002C59C3" w:rsidRPr="00465BAA">
        <w:rPr>
          <w:rFonts w:ascii="Times New Roman" w:hAnsi="Times New Roman" w:cs="Times New Roman"/>
          <w:b/>
          <w:sz w:val="24"/>
          <w:szCs w:val="24"/>
        </w:rPr>
        <w:t>Tea</w:t>
      </w:r>
      <w:r w:rsidR="00172028" w:rsidRPr="00465BAA">
        <w:rPr>
          <w:rFonts w:ascii="Times New Roman" w:hAnsi="Times New Roman" w:cs="Times New Roman"/>
          <w:b/>
          <w:sz w:val="24"/>
          <w:szCs w:val="24"/>
        </w:rPr>
        <w:t>m</w:t>
      </w:r>
      <w:r w:rsidR="002C59C3" w:rsidRPr="00465BAA">
        <w:rPr>
          <w:rFonts w:ascii="Times New Roman" w:hAnsi="Times New Roman" w:cs="Times New Roman"/>
          <w:b/>
          <w:sz w:val="24"/>
          <w:szCs w:val="24"/>
        </w:rPr>
        <w:t xml:space="preserve"> Based Practice Supports</w:t>
      </w:r>
      <w:r w:rsidR="002C59C3" w:rsidRPr="00465BAA">
        <w:rPr>
          <w:rFonts w:ascii="Times New Roman" w:hAnsi="Times New Roman" w:cs="Times New Roman"/>
          <w:sz w:val="24"/>
          <w:szCs w:val="24"/>
        </w:rPr>
        <w:t xml:space="preserve"> –</w:t>
      </w:r>
      <w:r w:rsidR="00774066">
        <w:rPr>
          <w:rFonts w:ascii="Times New Roman" w:hAnsi="Times New Roman" w:cs="Times New Roman"/>
          <w:sz w:val="24"/>
          <w:szCs w:val="24"/>
        </w:rPr>
        <w:t xml:space="preserve"> Did not meet</w:t>
      </w:r>
    </w:p>
    <w:p w14:paraId="2F0704C3" w14:textId="77777777" w:rsidR="00943C58" w:rsidRPr="00943C58" w:rsidRDefault="00943C58" w:rsidP="00CD167C">
      <w:pPr>
        <w:pStyle w:val="ListParagraph"/>
        <w:tabs>
          <w:tab w:val="left" w:pos="1080"/>
          <w:tab w:val="left" w:pos="1710"/>
        </w:tabs>
        <w:spacing w:after="0" w:line="240" w:lineRule="auto"/>
        <w:rPr>
          <w:rFonts w:ascii="Times New Roman" w:hAnsi="Times New Roman" w:cs="Times New Roman"/>
          <w:sz w:val="24"/>
          <w:szCs w:val="24"/>
        </w:rPr>
      </w:pPr>
    </w:p>
    <w:p w14:paraId="4FFF1E11" w14:textId="412A5742" w:rsidR="00276A17" w:rsidRDefault="002C59C3" w:rsidP="0084322E">
      <w:pPr>
        <w:pStyle w:val="ListParagraph"/>
        <w:numPr>
          <w:ilvl w:val="0"/>
          <w:numId w:val="5"/>
        </w:numPr>
        <w:spacing w:after="0" w:line="240" w:lineRule="auto"/>
        <w:ind w:left="720"/>
        <w:rPr>
          <w:rFonts w:ascii="Times New Roman" w:hAnsi="Times New Roman" w:cs="Times New Roman"/>
          <w:b/>
          <w:sz w:val="24"/>
          <w:szCs w:val="24"/>
        </w:rPr>
      </w:pPr>
      <w:r w:rsidRPr="004B0295">
        <w:rPr>
          <w:rFonts w:ascii="Times New Roman" w:hAnsi="Times New Roman" w:cs="Times New Roman"/>
          <w:b/>
          <w:sz w:val="24"/>
          <w:szCs w:val="24"/>
        </w:rPr>
        <w:t>Other Business</w:t>
      </w:r>
    </w:p>
    <w:p w14:paraId="6B8AC4CD" w14:textId="2BD481BE" w:rsidR="00943C58" w:rsidRPr="00D04E47" w:rsidRDefault="00943C58" w:rsidP="00D04E47">
      <w:pPr>
        <w:spacing w:after="0" w:line="240" w:lineRule="auto"/>
        <w:rPr>
          <w:rFonts w:ascii="Times New Roman" w:hAnsi="Times New Roman" w:cs="Times New Roman"/>
          <w:b/>
          <w:bCs/>
          <w:sz w:val="24"/>
          <w:szCs w:val="24"/>
        </w:rPr>
      </w:pPr>
    </w:p>
    <w:p w14:paraId="47AEF2FD" w14:textId="43B291F1" w:rsidR="00E75978" w:rsidRDefault="00774066" w:rsidP="0077406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resentation on Act 421 (TEFRA) by Janice Louis and Brandy Croft</w:t>
      </w:r>
    </w:p>
    <w:p w14:paraId="3495A0DF" w14:textId="6D7D150D" w:rsidR="00774066" w:rsidRDefault="00774066" w:rsidP="0077406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resentation on Early Learning Standards by Leslie Doyle</w:t>
      </w:r>
    </w:p>
    <w:p w14:paraId="729D73B4" w14:textId="77777777" w:rsidR="00981624" w:rsidRPr="00981624" w:rsidRDefault="00981624" w:rsidP="00981624">
      <w:pPr>
        <w:spacing w:after="0" w:line="240" w:lineRule="auto"/>
        <w:ind w:left="720"/>
        <w:rPr>
          <w:rFonts w:ascii="Times New Roman" w:hAnsi="Times New Roman" w:cs="Times New Roman"/>
          <w:sz w:val="24"/>
          <w:szCs w:val="24"/>
        </w:rPr>
      </w:pPr>
    </w:p>
    <w:p w14:paraId="1DFC8106" w14:textId="6F592654" w:rsidR="00E463D9" w:rsidRPr="00E463D9" w:rsidRDefault="00C73458" w:rsidP="0084322E">
      <w:pPr>
        <w:pStyle w:val="ListParagraph"/>
        <w:numPr>
          <w:ilvl w:val="0"/>
          <w:numId w:val="5"/>
        </w:numPr>
        <w:spacing w:after="0" w:line="240" w:lineRule="auto"/>
        <w:ind w:left="720"/>
        <w:rPr>
          <w:rFonts w:ascii="Times New Roman" w:hAnsi="Times New Roman" w:cs="Times New Roman"/>
          <w:b/>
          <w:sz w:val="24"/>
          <w:szCs w:val="24"/>
        </w:rPr>
      </w:pPr>
      <w:r w:rsidRPr="00E463D9">
        <w:rPr>
          <w:rFonts w:ascii="Times New Roman" w:hAnsi="Times New Roman" w:cs="Times New Roman"/>
          <w:b/>
          <w:sz w:val="24"/>
          <w:szCs w:val="24"/>
        </w:rPr>
        <w:t>Public Comments</w:t>
      </w:r>
    </w:p>
    <w:p w14:paraId="7C2A00F8" w14:textId="77777777" w:rsidR="00981624" w:rsidRPr="00981624" w:rsidRDefault="00981624" w:rsidP="00981624">
      <w:pPr>
        <w:ind w:left="720"/>
        <w:rPr>
          <w:rFonts w:ascii="Times New Roman" w:hAnsi="Times New Roman" w:cs="Times New Roman"/>
          <w:bCs/>
          <w:sz w:val="24"/>
          <w:szCs w:val="24"/>
        </w:rPr>
      </w:pPr>
    </w:p>
    <w:p w14:paraId="70DDB167" w14:textId="7EF97929" w:rsidR="008C625E" w:rsidRDefault="008C625E" w:rsidP="008C625E">
      <w:pPr>
        <w:pStyle w:val="ListParagraph"/>
        <w:numPr>
          <w:ilvl w:val="0"/>
          <w:numId w:val="29"/>
        </w:numPr>
        <w:rPr>
          <w:rFonts w:ascii="Times New Roman" w:hAnsi="Times New Roman" w:cs="Times New Roman"/>
          <w:bCs/>
          <w:sz w:val="24"/>
          <w:szCs w:val="24"/>
        </w:rPr>
      </w:pPr>
      <w:r w:rsidRPr="008C625E">
        <w:rPr>
          <w:rFonts w:ascii="Times New Roman" w:hAnsi="Times New Roman" w:cs="Times New Roman"/>
          <w:bCs/>
          <w:sz w:val="24"/>
          <w:szCs w:val="24"/>
        </w:rPr>
        <w:t>ED reminded group</w:t>
      </w:r>
      <w:r w:rsidR="008E7952">
        <w:rPr>
          <w:rFonts w:ascii="Times New Roman" w:hAnsi="Times New Roman" w:cs="Times New Roman"/>
          <w:bCs/>
          <w:sz w:val="24"/>
          <w:szCs w:val="24"/>
        </w:rPr>
        <w:t xml:space="preserve"> of</w:t>
      </w:r>
      <w:r w:rsidRPr="008C625E">
        <w:rPr>
          <w:rFonts w:ascii="Times New Roman" w:hAnsi="Times New Roman" w:cs="Times New Roman"/>
          <w:bCs/>
          <w:sz w:val="24"/>
          <w:szCs w:val="24"/>
        </w:rPr>
        <w:t xml:space="preserve"> the importance of participating in the focus group. </w:t>
      </w:r>
    </w:p>
    <w:p w14:paraId="5EC7D7AA" w14:textId="2EDFB194" w:rsidR="00981624" w:rsidRDefault="008C625E" w:rsidP="00981624">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ED r</w:t>
      </w:r>
      <w:r w:rsidR="008E7952">
        <w:rPr>
          <w:rFonts w:ascii="Times New Roman" w:hAnsi="Times New Roman" w:cs="Times New Roman"/>
          <w:bCs/>
          <w:sz w:val="24"/>
          <w:szCs w:val="24"/>
        </w:rPr>
        <w:t>equested updated email addresses</w:t>
      </w:r>
      <w:r>
        <w:rPr>
          <w:rFonts w:ascii="Times New Roman" w:hAnsi="Times New Roman" w:cs="Times New Roman"/>
          <w:bCs/>
          <w:sz w:val="24"/>
          <w:szCs w:val="24"/>
        </w:rPr>
        <w:t xml:space="preserve"> from members and stakeholders.</w:t>
      </w:r>
    </w:p>
    <w:p w14:paraId="0A0F86B3" w14:textId="77777777" w:rsidR="00981624" w:rsidRPr="00981624" w:rsidRDefault="00981624" w:rsidP="00981624">
      <w:pPr>
        <w:ind w:left="720"/>
        <w:rPr>
          <w:rFonts w:ascii="Times New Roman" w:hAnsi="Times New Roman" w:cs="Times New Roman"/>
          <w:bCs/>
          <w:sz w:val="24"/>
          <w:szCs w:val="24"/>
        </w:rPr>
      </w:pPr>
    </w:p>
    <w:p w14:paraId="5BB2E330" w14:textId="33A98992" w:rsidR="00981624" w:rsidRPr="00981624" w:rsidRDefault="00FC7300" w:rsidP="00981624">
      <w:pPr>
        <w:ind w:left="720"/>
        <w:rPr>
          <w:rFonts w:ascii="Times New Roman" w:hAnsi="Times New Roman" w:cs="Times New Roman"/>
          <w:bCs/>
          <w:sz w:val="24"/>
          <w:szCs w:val="24"/>
        </w:rPr>
      </w:pPr>
      <w:r w:rsidRPr="00981624">
        <w:rPr>
          <w:rFonts w:ascii="Times New Roman" w:hAnsi="Times New Roman" w:cs="Times New Roman"/>
          <w:b/>
          <w:sz w:val="24"/>
          <w:szCs w:val="24"/>
        </w:rPr>
        <w:t xml:space="preserve">VII. </w:t>
      </w:r>
      <w:r w:rsidRPr="00981624">
        <w:rPr>
          <w:rFonts w:ascii="Times New Roman" w:hAnsi="Times New Roman" w:cs="Times New Roman"/>
          <w:b/>
          <w:sz w:val="24"/>
          <w:szCs w:val="24"/>
        </w:rPr>
        <w:tab/>
        <w:t>Adjournment</w:t>
      </w:r>
    </w:p>
    <w:p w14:paraId="2C623F9B" w14:textId="461B932D" w:rsidR="009E0820" w:rsidRPr="001242F9" w:rsidRDefault="008008F9" w:rsidP="0098162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C7300" w:rsidRPr="001242F9">
        <w:rPr>
          <w:rFonts w:ascii="Times New Roman" w:hAnsi="Times New Roman" w:cs="Times New Roman"/>
          <w:b/>
          <w:sz w:val="24"/>
          <w:szCs w:val="24"/>
        </w:rPr>
        <w:t>Moti</w:t>
      </w:r>
      <w:r w:rsidR="002428DF" w:rsidRPr="001242F9">
        <w:rPr>
          <w:rFonts w:ascii="Times New Roman" w:hAnsi="Times New Roman" w:cs="Times New Roman"/>
          <w:b/>
          <w:sz w:val="24"/>
          <w:szCs w:val="24"/>
        </w:rPr>
        <w:t>on to adjourn by</w:t>
      </w:r>
      <w:r w:rsidR="00CE75F1" w:rsidRPr="001242F9">
        <w:rPr>
          <w:rFonts w:ascii="Times New Roman" w:hAnsi="Times New Roman" w:cs="Times New Roman"/>
          <w:b/>
          <w:sz w:val="24"/>
          <w:szCs w:val="24"/>
        </w:rPr>
        <w:t xml:space="preserve"> </w:t>
      </w:r>
      <w:r w:rsidR="008C625E">
        <w:rPr>
          <w:rFonts w:ascii="Times New Roman" w:hAnsi="Times New Roman" w:cs="Times New Roman"/>
          <w:b/>
          <w:sz w:val="24"/>
          <w:szCs w:val="24"/>
        </w:rPr>
        <w:t>Ursula O. Meaux</w:t>
      </w:r>
      <w:r w:rsidR="009B565F" w:rsidRPr="001242F9">
        <w:rPr>
          <w:rFonts w:ascii="Times New Roman" w:hAnsi="Times New Roman" w:cs="Times New Roman"/>
          <w:b/>
          <w:sz w:val="24"/>
          <w:szCs w:val="24"/>
        </w:rPr>
        <w:t>, seconded by</w:t>
      </w:r>
      <w:r w:rsidR="00CE75F1" w:rsidRPr="001242F9">
        <w:rPr>
          <w:rFonts w:ascii="Times New Roman" w:hAnsi="Times New Roman" w:cs="Times New Roman"/>
          <w:b/>
          <w:sz w:val="24"/>
          <w:szCs w:val="24"/>
        </w:rPr>
        <w:t xml:space="preserve"> </w:t>
      </w:r>
      <w:r w:rsidR="008C625E">
        <w:rPr>
          <w:rFonts w:ascii="Times New Roman" w:hAnsi="Times New Roman" w:cs="Times New Roman"/>
          <w:b/>
          <w:sz w:val="24"/>
          <w:szCs w:val="24"/>
        </w:rPr>
        <w:t xml:space="preserve">Libbie Sonnier. Mo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C625E">
        <w:rPr>
          <w:rFonts w:ascii="Times New Roman" w:hAnsi="Times New Roman" w:cs="Times New Roman"/>
          <w:b/>
          <w:sz w:val="24"/>
          <w:szCs w:val="24"/>
        </w:rPr>
        <w:t>c</w:t>
      </w:r>
      <w:r w:rsidR="009B565F" w:rsidRPr="001242F9">
        <w:rPr>
          <w:rFonts w:ascii="Times New Roman" w:hAnsi="Times New Roman" w:cs="Times New Roman"/>
          <w:b/>
          <w:sz w:val="24"/>
          <w:szCs w:val="24"/>
        </w:rPr>
        <w:t>arried.</w:t>
      </w:r>
    </w:p>
    <w:sectPr w:rsidR="009E0820" w:rsidRPr="001242F9"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5F4E" w14:textId="77777777" w:rsidR="004460A0" w:rsidRDefault="004460A0" w:rsidP="00FC7300">
      <w:pPr>
        <w:spacing w:after="0" w:line="240" w:lineRule="auto"/>
      </w:pPr>
      <w:r>
        <w:separator/>
      </w:r>
    </w:p>
  </w:endnote>
  <w:endnote w:type="continuationSeparator" w:id="0">
    <w:p w14:paraId="3A455FAB" w14:textId="77777777" w:rsidR="004460A0" w:rsidRDefault="004460A0"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9442" w14:textId="77777777" w:rsidR="004460A0" w:rsidRDefault="004460A0" w:rsidP="00FC7300">
      <w:pPr>
        <w:spacing w:after="0" w:line="240" w:lineRule="auto"/>
      </w:pPr>
      <w:r>
        <w:separator/>
      </w:r>
    </w:p>
  </w:footnote>
  <w:footnote w:type="continuationSeparator" w:id="0">
    <w:p w14:paraId="573E4922" w14:textId="77777777" w:rsidR="004460A0" w:rsidRDefault="004460A0"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12DC01BE"/>
    <w:lvl w:ilvl="0" w:tplc="1996178A">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EB0"/>
    <w:multiLevelType w:val="hybridMultilevel"/>
    <w:tmpl w:val="1AB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E43"/>
    <w:multiLevelType w:val="hybridMultilevel"/>
    <w:tmpl w:val="2812C00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92153"/>
    <w:multiLevelType w:val="hybridMultilevel"/>
    <w:tmpl w:val="576A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E43AF"/>
    <w:multiLevelType w:val="hybridMultilevel"/>
    <w:tmpl w:val="B6989AE0"/>
    <w:lvl w:ilvl="0" w:tplc="0A6C5178">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3D69F7"/>
    <w:multiLevelType w:val="hybridMultilevel"/>
    <w:tmpl w:val="E37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E50F5"/>
    <w:multiLevelType w:val="hybridMultilevel"/>
    <w:tmpl w:val="0DB4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11267"/>
    <w:multiLevelType w:val="hybridMultilevel"/>
    <w:tmpl w:val="BC0A6444"/>
    <w:lvl w:ilvl="0" w:tplc="58E6F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F37FEB"/>
    <w:multiLevelType w:val="hybridMultilevel"/>
    <w:tmpl w:val="790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CA1"/>
    <w:multiLevelType w:val="hybridMultilevel"/>
    <w:tmpl w:val="1A7A2304"/>
    <w:lvl w:ilvl="0" w:tplc="706A335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51D0B"/>
    <w:multiLevelType w:val="hybridMultilevel"/>
    <w:tmpl w:val="B820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85F28"/>
    <w:multiLevelType w:val="hybridMultilevel"/>
    <w:tmpl w:val="90B84B5C"/>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F5094"/>
    <w:multiLevelType w:val="hybridMultilevel"/>
    <w:tmpl w:val="2CAC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550FA"/>
    <w:multiLevelType w:val="hybridMultilevel"/>
    <w:tmpl w:val="8CC4DF18"/>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47F33"/>
    <w:multiLevelType w:val="hybridMultilevel"/>
    <w:tmpl w:val="02327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D1ABC"/>
    <w:multiLevelType w:val="hybridMultilevel"/>
    <w:tmpl w:val="B408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D95AEA"/>
    <w:multiLevelType w:val="hybridMultilevel"/>
    <w:tmpl w:val="007E30AE"/>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45115"/>
    <w:multiLevelType w:val="hybridMultilevel"/>
    <w:tmpl w:val="98DC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317F36"/>
    <w:multiLevelType w:val="hybridMultilevel"/>
    <w:tmpl w:val="35F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712A1"/>
    <w:multiLevelType w:val="hybridMultilevel"/>
    <w:tmpl w:val="958A6E34"/>
    <w:lvl w:ilvl="0" w:tplc="EA8A45D6">
      <w:start w:val="3"/>
      <w:numFmt w:val="upperRoman"/>
      <w:lvlText w:val="%1&gt;"/>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E34DEF"/>
    <w:multiLevelType w:val="hybridMultilevel"/>
    <w:tmpl w:val="7CB6D1C6"/>
    <w:lvl w:ilvl="0" w:tplc="E0AA5356">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281164"/>
    <w:multiLevelType w:val="multilevel"/>
    <w:tmpl w:val="1102ECE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A73726"/>
    <w:multiLevelType w:val="hybridMultilevel"/>
    <w:tmpl w:val="B5144764"/>
    <w:lvl w:ilvl="0" w:tplc="484E3B30">
      <w:start w:val="6"/>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9"/>
  </w:num>
  <w:num w:numId="4">
    <w:abstractNumId w:val="25"/>
  </w:num>
  <w:num w:numId="5">
    <w:abstractNumId w:val="21"/>
  </w:num>
  <w:num w:numId="6">
    <w:abstractNumId w:val="7"/>
  </w:num>
  <w:num w:numId="7">
    <w:abstractNumId w:val="0"/>
  </w:num>
  <w:num w:numId="8">
    <w:abstractNumId w:val="11"/>
  </w:num>
  <w:num w:numId="9">
    <w:abstractNumId w:val="14"/>
  </w:num>
  <w:num w:numId="10">
    <w:abstractNumId w:val="6"/>
  </w:num>
  <w:num w:numId="11">
    <w:abstractNumId w:val="23"/>
  </w:num>
  <w:num w:numId="12">
    <w:abstractNumId w:val="1"/>
  </w:num>
  <w:num w:numId="13">
    <w:abstractNumId w:val="24"/>
  </w:num>
  <w:num w:numId="14">
    <w:abstractNumId w:val="27"/>
  </w:num>
  <w:num w:numId="15">
    <w:abstractNumId w:val="17"/>
  </w:num>
  <w:num w:numId="16">
    <w:abstractNumId w:val="28"/>
  </w:num>
  <w:num w:numId="17">
    <w:abstractNumId w:val="15"/>
  </w:num>
  <w:num w:numId="18">
    <w:abstractNumId w:val="26"/>
  </w:num>
  <w:num w:numId="19">
    <w:abstractNumId w:val="13"/>
  </w:num>
  <w:num w:numId="20">
    <w:abstractNumId w:val="10"/>
  </w:num>
  <w:num w:numId="21">
    <w:abstractNumId w:val="5"/>
  </w:num>
  <w:num w:numId="22">
    <w:abstractNumId w:val="3"/>
  </w:num>
  <w:num w:numId="23">
    <w:abstractNumId w:val="19"/>
  </w:num>
  <w:num w:numId="24">
    <w:abstractNumId w:val="20"/>
  </w:num>
  <w:num w:numId="25">
    <w:abstractNumId w:val="12"/>
  </w:num>
  <w:num w:numId="26">
    <w:abstractNumId w:val="22"/>
  </w:num>
  <w:num w:numId="27">
    <w:abstractNumId w:val="4"/>
  </w:num>
  <w:num w:numId="28">
    <w:abstractNumId w:val="8"/>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167B"/>
    <w:rsid w:val="00002C5A"/>
    <w:rsid w:val="00003FDB"/>
    <w:rsid w:val="000111E9"/>
    <w:rsid w:val="00015748"/>
    <w:rsid w:val="00023D39"/>
    <w:rsid w:val="000373C9"/>
    <w:rsid w:val="0004025A"/>
    <w:rsid w:val="00041470"/>
    <w:rsid w:val="00070278"/>
    <w:rsid w:val="00070905"/>
    <w:rsid w:val="00083E7E"/>
    <w:rsid w:val="000A744D"/>
    <w:rsid w:val="000C68EC"/>
    <w:rsid w:val="000E0BDC"/>
    <w:rsid w:val="000E102A"/>
    <w:rsid w:val="000F4868"/>
    <w:rsid w:val="00104FA1"/>
    <w:rsid w:val="0012278C"/>
    <w:rsid w:val="001242F9"/>
    <w:rsid w:val="00124CAC"/>
    <w:rsid w:val="00130E80"/>
    <w:rsid w:val="001574DE"/>
    <w:rsid w:val="00172028"/>
    <w:rsid w:val="0017337B"/>
    <w:rsid w:val="0018325C"/>
    <w:rsid w:val="001835C7"/>
    <w:rsid w:val="00184AFC"/>
    <w:rsid w:val="00185DE6"/>
    <w:rsid w:val="001B5B9D"/>
    <w:rsid w:val="001C0CA1"/>
    <w:rsid w:val="001C133E"/>
    <w:rsid w:val="001F0738"/>
    <w:rsid w:val="002231EC"/>
    <w:rsid w:val="002242C0"/>
    <w:rsid w:val="002352C5"/>
    <w:rsid w:val="00237425"/>
    <w:rsid w:val="00241D09"/>
    <w:rsid w:val="002428DF"/>
    <w:rsid w:val="00243D01"/>
    <w:rsid w:val="00246E3E"/>
    <w:rsid w:val="002657EC"/>
    <w:rsid w:val="00271F09"/>
    <w:rsid w:val="00276A17"/>
    <w:rsid w:val="00281FD1"/>
    <w:rsid w:val="002822C0"/>
    <w:rsid w:val="00286426"/>
    <w:rsid w:val="002A18C0"/>
    <w:rsid w:val="002A7C6A"/>
    <w:rsid w:val="002C59C3"/>
    <w:rsid w:val="002D47C4"/>
    <w:rsid w:val="002D4A39"/>
    <w:rsid w:val="002E1733"/>
    <w:rsid w:val="002E3B9C"/>
    <w:rsid w:val="002E3E9A"/>
    <w:rsid w:val="002F0605"/>
    <w:rsid w:val="002F221C"/>
    <w:rsid w:val="00311116"/>
    <w:rsid w:val="0031135F"/>
    <w:rsid w:val="0031183E"/>
    <w:rsid w:val="003121E2"/>
    <w:rsid w:val="00316D41"/>
    <w:rsid w:val="00322FC6"/>
    <w:rsid w:val="003233C8"/>
    <w:rsid w:val="003271FA"/>
    <w:rsid w:val="00333148"/>
    <w:rsid w:val="00334A9A"/>
    <w:rsid w:val="003521D7"/>
    <w:rsid w:val="00352217"/>
    <w:rsid w:val="003632EE"/>
    <w:rsid w:val="003641DE"/>
    <w:rsid w:val="003875A3"/>
    <w:rsid w:val="003A176D"/>
    <w:rsid w:val="003A7370"/>
    <w:rsid w:val="003A7DC4"/>
    <w:rsid w:val="003B312F"/>
    <w:rsid w:val="003B3BFF"/>
    <w:rsid w:val="003C0C4B"/>
    <w:rsid w:val="003C0F28"/>
    <w:rsid w:val="003C0FE4"/>
    <w:rsid w:val="004024CA"/>
    <w:rsid w:val="00410522"/>
    <w:rsid w:val="0042373A"/>
    <w:rsid w:val="00432614"/>
    <w:rsid w:val="004330ED"/>
    <w:rsid w:val="004357A0"/>
    <w:rsid w:val="004460A0"/>
    <w:rsid w:val="00465BAA"/>
    <w:rsid w:val="00476194"/>
    <w:rsid w:val="00477062"/>
    <w:rsid w:val="00492441"/>
    <w:rsid w:val="004A1EF1"/>
    <w:rsid w:val="004B0295"/>
    <w:rsid w:val="004B764F"/>
    <w:rsid w:val="004C6372"/>
    <w:rsid w:val="004D3CC1"/>
    <w:rsid w:val="00506CC6"/>
    <w:rsid w:val="00507445"/>
    <w:rsid w:val="00511E53"/>
    <w:rsid w:val="00517215"/>
    <w:rsid w:val="00545509"/>
    <w:rsid w:val="0056467C"/>
    <w:rsid w:val="00567FE1"/>
    <w:rsid w:val="00585E4B"/>
    <w:rsid w:val="00587FB0"/>
    <w:rsid w:val="00596A51"/>
    <w:rsid w:val="005A1389"/>
    <w:rsid w:val="005A4911"/>
    <w:rsid w:val="005A6F31"/>
    <w:rsid w:val="005B51A8"/>
    <w:rsid w:val="005B5745"/>
    <w:rsid w:val="005B5C56"/>
    <w:rsid w:val="005D3CF6"/>
    <w:rsid w:val="005D6296"/>
    <w:rsid w:val="005E2949"/>
    <w:rsid w:val="005E5383"/>
    <w:rsid w:val="005F0EEC"/>
    <w:rsid w:val="00603FEE"/>
    <w:rsid w:val="00613D10"/>
    <w:rsid w:val="00620C83"/>
    <w:rsid w:val="00657088"/>
    <w:rsid w:val="00664E0A"/>
    <w:rsid w:val="00677070"/>
    <w:rsid w:val="00677D75"/>
    <w:rsid w:val="0068369C"/>
    <w:rsid w:val="00684C4D"/>
    <w:rsid w:val="00684CFD"/>
    <w:rsid w:val="006967D0"/>
    <w:rsid w:val="006B24A8"/>
    <w:rsid w:val="006B4A7E"/>
    <w:rsid w:val="006B53B8"/>
    <w:rsid w:val="006C0EEC"/>
    <w:rsid w:val="006C6964"/>
    <w:rsid w:val="006D0C8A"/>
    <w:rsid w:val="006D4859"/>
    <w:rsid w:val="006D5F37"/>
    <w:rsid w:val="006D75CB"/>
    <w:rsid w:val="006E3E26"/>
    <w:rsid w:val="006E7FF2"/>
    <w:rsid w:val="00715781"/>
    <w:rsid w:val="00725EDB"/>
    <w:rsid w:val="007305D9"/>
    <w:rsid w:val="00763230"/>
    <w:rsid w:val="007636E4"/>
    <w:rsid w:val="00771157"/>
    <w:rsid w:val="007711CC"/>
    <w:rsid w:val="00771A0B"/>
    <w:rsid w:val="00774066"/>
    <w:rsid w:val="0077723F"/>
    <w:rsid w:val="00790B36"/>
    <w:rsid w:val="007A0456"/>
    <w:rsid w:val="007A5DDD"/>
    <w:rsid w:val="007B46F2"/>
    <w:rsid w:val="007B4FE6"/>
    <w:rsid w:val="007B6595"/>
    <w:rsid w:val="007C4A40"/>
    <w:rsid w:val="007C4C28"/>
    <w:rsid w:val="007D4D31"/>
    <w:rsid w:val="007E5D66"/>
    <w:rsid w:val="007F4A3D"/>
    <w:rsid w:val="008008F9"/>
    <w:rsid w:val="00800F9D"/>
    <w:rsid w:val="008104CE"/>
    <w:rsid w:val="00812D95"/>
    <w:rsid w:val="0082328C"/>
    <w:rsid w:val="00825D49"/>
    <w:rsid w:val="0083653A"/>
    <w:rsid w:val="0084322E"/>
    <w:rsid w:val="00843A4F"/>
    <w:rsid w:val="00846541"/>
    <w:rsid w:val="00850278"/>
    <w:rsid w:val="00856A05"/>
    <w:rsid w:val="008623E7"/>
    <w:rsid w:val="00867A75"/>
    <w:rsid w:val="00880A3D"/>
    <w:rsid w:val="008825A9"/>
    <w:rsid w:val="00884014"/>
    <w:rsid w:val="00893B0A"/>
    <w:rsid w:val="008A1081"/>
    <w:rsid w:val="008B3F6D"/>
    <w:rsid w:val="008B509F"/>
    <w:rsid w:val="008B62C5"/>
    <w:rsid w:val="008C625E"/>
    <w:rsid w:val="008E7952"/>
    <w:rsid w:val="009027DE"/>
    <w:rsid w:val="00907694"/>
    <w:rsid w:val="00925ADD"/>
    <w:rsid w:val="00931D51"/>
    <w:rsid w:val="009332FB"/>
    <w:rsid w:val="00941D4C"/>
    <w:rsid w:val="00942C1C"/>
    <w:rsid w:val="00943C58"/>
    <w:rsid w:val="009455F0"/>
    <w:rsid w:val="00967F14"/>
    <w:rsid w:val="009705F0"/>
    <w:rsid w:val="00977790"/>
    <w:rsid w:val="00981624"/>
    <w:rsid w:val="009B565F"/>
    <w:rsid w:val="009B57A8"/>
    <w:rsid w:val="009E0820"/>
    <w:rsid w:val="009E2C53"/>
    <w:rsid w:val="009E4327"/>
    <w:rsid w:val="009E54BD"/>
    <w:rsid w:val="009E6656"/>
    <w:rsid w:val="009F7634"/>
    <w:rsid w:val="00A03DD5"/>
    <w:rsid w:val="00A07ABC"/>
    <w:rsid w:val="00A2158A"/>
    <w:rsid w:val="00A241BE"/>
    <w:rsid w:val="00A25960"/>
    <w:rsid w:val="00A3088C"/>
    <w:rsid w:val="00A77EBB"/>
    <w:rsid w:val="00A92488"/>
    <w:rsid w:val="00A9486C"/>
    <w:rsid w:val="00AA53D2"/>
    <w:rsid w:val="00AB03F3"/>
    <w:rsid w:val="00AC2A86"/>
    <w:rsid w:val="00AE6740"/>
    <w:rsid w:val="00AF0BF2"/>
    <w:rsid w:val="00B0374B"/>
    <w:rsid w:val="00B064A8"/>
    <w:rsid w:val="00B22F2F"/>
    <w:rsid w:val="00B349F9"/>
    <w:rsid w:val="00B34D53"/>
    <w:rsid w:val="00B509B5"/>
    <w:rsid w:val="00B64A40"/>
    <w:rsid w:val="00B859B1"/>
    <w:rsid w:val="00B86B4F"/>
    <w:rsid w:val="00B870B6"/>
    <w:rsid w:val="00B87D69"/>
    <w:rsid w:val="00B92D99"/>
    <w:rsid w:val="00B9391D"/>
    <w:rsid w:val="00BB186D"/>
    <w:rsid w:val="00BD1470"/>
    <w:rsid w:val="00BD3539"/>
    <w:rsid w:val="00BE4602"/>
    <w:rsid w:val="00BE53F8"/>
    <w:rsid w:val="00BF10B6"/>
    <w:rsid w:val="00BF2F17"/>
    <w:rsid w:val="00BF75DC"/>
    <w:rsid w:val="00C05A62"/>
    <w:rsid w:val="00C1007A"/>
    <w:rsid w:val="00C238DF"/>
    <w:rsid w:val="00C2394D"/>
    <w:rsid w:val="00C25B31"/>
    <w:rsid w:val="00C30348"/>
    <w:rsid w:val="00C33B9A"/>
    <w:rsid w:val="00C73458"/>
    <w:rsid w:val="00C827AD"/>
    <w:rsid w:val="00CC3A8B"/>
    <w:rsid w:val="00CC4390"/>
    <w:rsid w:val="00CD167C"/>
    <w:rsid w:val="00CE1298"/>
    <w:rsid w:val="00CE22D5"/>
    <w:rsid w:val="00CE75F1"/>
    <w:rsid w:val="00D013E4"/>
    <w:rsid w:val="00D04E47"/>
    <w:rsid w:val="00D06C69"/>
    <w:rsid w:val="00D14769"/>
    <w:rsid w:val="00D16AF1"/>
    <w:rsid w:val="00D21433"/>
    <w:rsid w:val="00D23942"/>
    <w:rsid w:val="00D33C9A"/>
    <w:rsid w:val="00D42031"/>
    <w:rsid w:val="00D44D2F"/>
    <w:rsid w:val="00D47162"/>
    <w:rsid w:val="00D51D55"/>
    <w:rsid w:val="00D52928"/>
    <w:rsid w:val="00D56AB6"/>
    <w:rsid w:val="00D63FB2"/>
    <w:rsid w:val="00D64D6C"/>
    <w:rsid w:val="00D91D7A"/>
    <w:rsid w:val="00D9787A"/>
    <w:rsid w:val="00DA01A3"/>
    <w:rsid w:val="00DA260E"/>
    <w:rsid w:val="00DA498C"/>
    <w:rsid w:val="00DA58EF"/>
    <w:rsid w:val="00DA6303"/>
    <w:rsid w:val="00DA7DAB"/>
    <w:rsid w:val="00DB3334"/>
    <w:rsid w:val="00DC5261"/>
    <w:rsid w:val="00DF280B"/>
    <w:rsid w:val="00E054B7"/>
    <w:rsid w:val="00E13EC6"/>
    <w:rsid w:val="00E1721D"/>
    <w:rsid w:val="00E20057"/>
    <w:rsid w:val="00E2208E"/>
    <w:rsid w:val="00E25D5B"/>
    <w:rsid w:val="00E33ED8"/>
    <w:rsid w:val="00E35167"/>
    <w:rsid w:val="00E463D9"/>
    <w:rsid w:val="00E47025"/>
    <w:rsid w:val="00E733DC"/>
    <w:rsid w:val="00E75978"/>
    <w:rsid w:val="00E92343"/>
    <w:rsid w:val="00EA08CC"/>
    <w:rsid w:val="00EA30C4"/>
    <w:rsid w:val="00EA38F1"/>
    <w:rsid w:val="00EB2CB2"/>
    <w:rsid w:val="00EB5122"/>
    <w:rsid w:val="00EC2341"/>
    <w:rsid w:val="00EC6C5E"/>
    <w:rsid w:val="00ED1433"/>
    <w:rsid w:val="00EF4933"/>
    <w:rsid w:val="00F10F27"/>
    <w:rsid w:val="00F138D1"/>
    <w:rsid w:val="00F311D6"/>
    <w:rsid w:val="00F400CE"/>
    <w:rsid w:val="00F4327B"/>
    <w:rsid w:val="00F467FC"/>
    <w:rsid w:val="00F561C5"/>
    <w:rsid w:val="00F71435"/>
    <w:rsid w:val="00F7565D"/>
    <w:rsid w:val="00F92FAC"/>
    <w:rsid w:val="00FA3F86"/>
    <w:rsid w:val="00FB6272"/>
    <w:rsid w:val="00FC39A4"/>
    <w:rsid w:val="00FC7300"/>
    <w:rsid w:val="00FD6132"/>
    <w:rsid w:val="00FD6DAF"/>
    <w:rsid w:val="00FE51F7"/>
    <w:rsid w:val="00FF169D"/>
    <w:rsid w:val="00FF1DC8"/>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 w:type="character" w:styleId="FollowedHyperlink">
    <w:name w:val="FollowedHyperlink"/>
    <w:basedOn w:val="DefaultParagraphFont"/>
    <w:uiPriority w:val="99"/>
    <w:semiHidden/>
    <w:unhideWhenUsed/>
    <w:rsid w:val="00BB186D"/>
    <w:rPr>
      <w:color w:val="800080" w:themeColor="followedHyperlink"/>
      <w:u w:val="single"/>
    </w:rPr>
  </w:style>
  <w:style w:type="character" w:customStyle="1" w:styleId="UnresolvedMention1">
    <w:name w:val="Unresolved Mention1"/>
    <w:basedOn w:val="DefaultParagraphFont"/>
    <w:uiPriority w:val="99"/>
    <w:semiHidden/>
    <w:unhideWhenUsed/>
    <w:rsid w:val="00BB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F635-78E4-4933-B1FA-0BA6285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Alishia Vallien</cp:lastModifiedBy>
  <cp:revision>6</cp:revision>
  <cp:lastPrinted>2021-07-07T19:51:00Z</cp:lastPrinted>
  <dcterms:created xsi:type="dcterms:W3CDTF">2022-04-19T19:15:00Z</dcterms:created>
  <dcterms:modified xsi:type="dcterms:W3CDTF">2022-06-29T16:06:00Z</dcterms:modified>
</cp:coreProperties>
</file>